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0603" w14:textId="77777777" w:rsidR="00F154CD" w:rsidRDefault="00F154CD" w:rsidP="00F154CD">
      <w:pPr>
        <w:rPr>
          <w:rFonts w:ascii="Arial" w:hAnsi="Arial" w:cs="Arial"/>
          <w:b/>
          <w:sz w:val="20"/>
          <w:szCs w:val="20"/>
        </w:rPr>
      </w:pPr>
    </w:p>
    <w:p w14:paraId="391770AC" w14:textId="77777777" w:rsidR="00F92FA3" w:rsidRDefault="00F92FA3" w:rsidP="00F154CD">
      <w:pPr>
        <w:rPr>
          <w:rFonts w:ascii="Arial" w:hAnsi="Arial" w:cs="Arial"/>
          <w:b/>
          <w:sz w:val="20"/>
          <w:szCs w:val="20"/>
        </w:rPr>
      </w:pPr>
    </w:p>
    <w:p w14:paraId="17CEC73D" w14:textId="7FD9334D" w:rsidR="00F154CD" w:rsidRPr="003F7AAD" w:rsidRDefault="00F154CD" w:rsidP="00F154CD">
      <w:pPr>
        <w:rPr>
          <w:rFonts w:ascii="Arial" w:hAnsi="Arial" w:cs="Arial"/>
          <w:b/>
          <w:sz w:val="20"/>
          <w:szCs w:val="20"/>
        </w:rPr>
      </w:pPr>
      <w:r w:rsidRPr="003F7AAD">
        <w:rPr>
          <w:rFonts w:ascii="Arial" w:hAnsi="Arial" w:cs="Arial"/>
          <w:b/>
          <w:sz w:val="20"/>
          <w:szCs w:val="20"/>
        </w:rPr>
        <w:t>12:50 p.m. BVFF Meeting</w:t>
      </w:r>
    </w:p>
    <w:p w14:paraId="5E92F16F" w14:textId="150C3B37" w:rsidR="00BC0473" w:rsidRPr="00CD0B9E" w:rsidRDefault="00F154CD" w:rsidP="008037E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3F7AAD">
        <w:rPr>
          <w:rFonts w:ascii="Arial" w:hAnsi="Arial" w:cs="Arial"/>
          <w:b/>
          <w:sz w:val="20"/>
          <w:szCs w:val="20"/>
        </w:rPr>
        <w:t>Approve</w:t>
      </w:r>
      <w:r w:rsidR="006B0D4C">
        <w:rPr>
          <w:rFonts w:ascii="Arial" w:hAnsi="Arial" w:cs="Arial"/>
          <w:b/>
          <w:sz w:val="20"/>
          <w:szCs w:val="20"/>
        </w:rPr>
        <w:t xml:space="preserve"> </w:t>
      </w:r>
      <w:r w:rsidR="009341BB">
        <w:rPr>
          <w:rFonts w:ascii="Arial" w:hAnsi="Arial" w:cs="Arial"/>
          <w:b/>
          <w:sz w:val="20"/>
          <w:szCs w:val="20"/>
        </w:rPr>
        <w:t>October 19</w:t>
      </w:r>
      <w:r w:rsidRPr="003F7AAD">
        <w:rPr>
          <w:rFonts w:ascii="Arial" w:hAnsi="Arial" w:cs="Arial"/>
          <w:b/>
          <w:sz w:val="20"/>
          <w:szCs w:val="20"/>
        </w:rPr>
        <w:t>, 2023 Minutes; Invoice Voucher for Initial Physical Reimbursement</w:t>
      </w:r>
    </w:p>
    <w:p w14:paraId="6679807E" w14:textId="77777777" w:rsidR="00F92FA3" w:rsidRDefault="00F92FA3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FC83481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73E678D9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9341BB">
        <w:rPr>
          <w:rFonts w:ascii="Arial" w:hAnsi="Arial" w:cs="Arial"/>
          <w:sz w:val="22"/>
          <w:szCs w:val="22"/>
        </w:rPr>
        <w:t>October 5, October 7, October 19, October 25-28</w:t>
      </w:r>
      <w:r w:rsidR="00610181">
        <w:rPr>
          <w:rFonts w:ascii="Arial" w:hAnsi="Arial" w:cs="Arial"/>
          <w:sz w:val="22"/>
          <w:szCs w:val="22"/>
        </w:rPr>
        <w:t>, 2023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16DE4246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857C03">
        <w:rPr>
          <w:rFonts w:ascii="Arial" w:hAnsi="Arial" w:cs="Arial"/>
          <w:sz w:val="22"/>
          <w:szCs w:val="22"/>
        </w:rPr>
        <w:t>11</w:t>
      </w:r>
      <w:r w:rsidR="009341BB">
        <w:rPr>
          <w:rFonts w:ascii="Arial" w:hAnsi="Arial" w:cs="Arial"/>
          <w:sz w:val="22"/>
          <w:szCs w:val="22"/>
        </w:rPr>
        <w:t>804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74654D">
        <w:rPr>
          <w:rFonts w:ascii="Arial" w:hAnsi="Arial" w:cs="Arial"/>
          <w:sz w:val="22"/>
          <w:szCs w:val="22"/>
        </w:rPr>
        <w:t>11</w:t>
      </w:r>
      <w:r w:rsidR="006A65EF">
        <w:rPr>
          <w:rFonts w:ascii="Arial" w:hAnsi="Arial" w:cs="Arial"/>
          <w:sz w:val="22"/>
          <w:szCs w:val="22"/>
        </w:rPr>
        <w:t>8</w:t>
      </w:r>
      <w:r w:rsidR="009341BB">
        <w:rPr>
          <w:rFonts w:ascii="Arial" w:hAnsi="Arial" w:cs="Arial"/>
          <w:sz w:val="22"/>
          <w:szCs w:val="22"/>
        </w:rPr>
        <w:t>44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9341BB">
        <w:rPr>
          <w:rFonts w:ascii="Arial" w:hAnsi="Arial" w:cs="Arial"/>
          <w:sz w:val="22"/>
          <w:szCs w:val="22"/>
        </w:rPr>
        <w:t>63,720.94</w:t>
      </w:r>
    </w:p>
    <w:p w14:paraId="38051F80" w14:textId="3B56606E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9341BB">
        <w:rPr>
          <w:rFonts w:ascii="Arial" w:hAnsi="Arial" w:cs="Arial"/>
          <w:sz w:val="22"/>
          <w:szCs w:val="22"/>
        </w:rPr>
        <w:t>8,242.53</w:t>
      </w:r>
    </w:p>
    <w:p w14:paraId="34676378" w14:textId="1EF888E3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6F2E46">
        <w:rPr>
          <w:rFonts w:ascii="Arial" w:hAnsi="Arial" w:cs="Arial"/>
          <w:sz w:val="22"/>
          <w:szCs w:val="22"/>
        </w:rPr>
        <w:t>2,</w:t>
      </w:r>
      <w:r w:rsidR="009341BB">
        <w:rPr>
          <w:rFonts w:ascii="Arial" w:hAnsi="Arial" w:cs="Arial"/>
          <w:sz w:val="22"/>
          <w:szCs w:val="22"/>
        </w:rPr>
        <w:t>765.46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28559830" w14:textId="56E4DD2A" w:rsidR="008A5EBF" w:rsidRDefault="00AB7345" w:rsidP="00AB7345">
      <w:pPr>
        <w:rPr>
          <w:rFonts w:ascii="Arial" w:hAnsi="Arial" w:cs="Arial"/>
          <w:b/>
          <w:sz w:val="22"/>
          <w:szCs w:val="22"/>
        </w:rPr>
      </w:pPr>
      <w:r w:rsidRPr="00AB7345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7F6996" w:rsidRPr="00AB7345">
        <w:rPr>
          <w:rFonts w:ascii="Arial" w:hAnsi="Arial" w:cs="Arial"/>
          <w:b/>
          <w:sz w:val="22"/>
          <w:szCs w:val="22"/>
        </w:rPr>
        <w:t>CORRESPONDENCE</w:t>
      </w:r>
      <w:r w:rsidR="00E91025" w:rsidRPr="00AB7345">
        <w:rPr>
          <w:rFonts w:ascii="Arial" w:hAnsi="Arial" w:cs="Arial"/>
          <w:b/>
          <w:sz w:val="22"/>
          <w:szCs w:val="22"/>
        </w:rPr>
        <w:t>:</w:t>
      </w:r>
    </w:p>
    <w:p w14:paraId="03A78979" w14:textId="4F5C3580" w:rsidR="00490C36" w:rsidRDefault="009341BB" w:rsidP="00490C3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kane County Memo – December Account</w:t>
      </w:r>
      <w:r w:rsidR="009F70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ayable Processing</w:t>
      </w:r>
    </w:p>
    <w:p w14:paraId="06924BAF" w14:textId="77777777" w:rsidR="009341BB" w:rsidRDefault="009341BB" w:rsidP="009341BB">
      <w:pPr>
        <w:rPr>
          <w:rFonts w:ascii="Arial" w:hAnsi="Arial" w:cs="Arial"/>
          <w:b/>
          <w:sz w:val="22"/>
          <w:szCs w:val="22"/>
        </w:rPr>
      </w:pPr>
    </w:p>
    <w:p w14:paraId="5439D0E4" w14:textId="7FE16E87" w:rsidR="009341BB" w:rsidRPr="00584163" w:rsidRDefault="00617D31" w:rsidP="009341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341BB" w:rsidRPr="00584163">
        <w:rPr>
          <w:rFonts w:ascii="Arial" w:hAnsi="Arial" w:cs="Arial"/>
          <w:b/>
          <w:sz w:val="22"/>
          <w:szCs w:val="22"/>
        </w:rPr>
        <w:t xml:space="preserve">.  </w:t>
      </w:r>
      <w:r w:rsidR="009341BB">
        <w:rPr>
          <w:rFonts w:ascii="Arial" w:hAnsi="Arial" w:cs="Arial"/>
          <w:b/>
          <w:sz w:val="22"/>
          <w:szCs w:val="22"/>
        </w:rPr>
        <w:t>FIRE CHIEF’S REPORT</w:t>
      </w:r>
      <w:r w:rsidR="009341BB" w:rsidRPr="00584163">
        <w:rPr>
          <w:rFonts w:ascii="Arial" w:hAnsi="Arial" w:cs="Arial"/>
          <w:b/>
          <w:sz w:val="22"/>
          <w:szCs w:val="22"/>
        </w:rPr>
        <w:t>:</w:t>
      </w:r>
    </w:p>
    <w:p w14:paraId="490FAA79" w14:textId="77777777" w:rsidR="009341BB" w:rsidRDefault="009341BB" w:rsidP="009341B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bookmarkStart w:id="1" w:name="_Hlk145940508"/>
      <w:r>
        <w:rPr>
          <w:rFonts w:ascii="Arial" w:hAnsi="Arial" w:cs="Arial"/>
          <w:sz w:val="22"/>
          <w:szCs w:val="22"/>
        </w:rPr>
        <w:t>Calls/Training/Staffing/Apparatus/Facilities</w:t>
      </w:r>
    </w:p>
    <w:p w14:paraId="3B676010" w14:textId="2E0D52D6" w:rsidR="00BE1BCB" w:rsidRDefault="00BE1BCB" w:rsidP="009341BB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District Patch</w:t>
      </w:r>
    </w:p>
    <w:bookmarkEnd w:id="1"/>
    <w:p w14:paraId="4BC034A0" w14:textId="77777777" w:rsidR="00831E22" w:rsidRPr="00F602C5" w:rsidRDefault="00831E22" w:rsidP="00F602C5">
      <w:pPr>
        <w:rPr>
          <w:rFonts w:ascii="Arial" w:hAnsi="Arial" w:cs="Arial"/>
          <w:sz w:val="22"/>
          <w:szCs w:val="22"/>
        </w:rPr>
      </w:pPr>
    </w:p>
    <w:p w14:paraId="23FE8640" w14:textId="4C4E3926" w:rsidR="000B31A2" w:rsidRPr="00C21271" w:rsidRDefault="00617D31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5898B7EF" w14:textId="01B01201" w:rsidR="00830B9C" w:rsidRDefault="001026B1" w:rsidP="006A102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" w:name="_Hlk124754416"/>
      <w:bookmarkStart w:id="3" w:name="_Hlk111119569"/>
      <w:bookmarkStart w:id="4" w:name="_Hlk71715280"/>
      <w:r>
        <w:rPr>
          <w:rFonts w:ascii="Arial" w:hAnsi="Arial" w:cs="Arial"/>
          <w:sz w:val="22"/>
          <w:szCs w:val="22"/>
        </w:rPr>
        <w:t>Levy Lid Lift</w:t>
      </w:r>
    </w:p>
    <w:p w14:paraId="1020BDF7" w14:textId="26178748" w:rsidR="00FC7230" w:rsidRDefault="00617D31" w:rsidP="006A1024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liminary Results</w:t>
      </w:r>
    </w:p>
    <w:p w14:paraId="01930C29" w14:textId="0D60E94B" w:rsidR="008F47D3" w:rsidRDefault="00617D31" w:rsidP="006A1024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s</w:t>
      </w:r>
    </w:p>
    <w:p w14:paraId="150FD489" w14:textId="4B1A9394" w:rsidR="0048166E" w:rsidRDefault="00452B9E" w:rsidP="006A102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AC Update</w:t>
      </w:r>
    </w:p>
    <w:p w14:paraId="34D6973F" w14:textId="13F3A65F" w:rsidR="00405E86" w:rsidRDefault="00617D31" w:rsidP="006A1024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al Heat To Be Provided; Combined Invoice Requested by </w:t>
      </w:r>
      <w:r w:rsidR="00F92FA3">
        <w:rPr>
          <w:rFonts w:ascii="Arial" w:hAnsi="Arial" w:cs="Arial"/>
          <w:sz w:val="22"/>
          <w:szCs w:val="22"/>
        </w:rPr>
        <w:t>Enduri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CAF97D" w14:textId="76B08A7D" w:rsidR="005125B3" w:rsidRDefault="00F92FA3" w:rsidP="006A102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d General Fund Reserve Policy - Policy  No. 214</w:t>
      </w:r>
    </w:p>
    <w:bookmarkEnd w:id="2"/>
    <w:bookmarkEnd w:id="3"/>
    <w:bookmarkEnd w:id="4"/>
    <w:p w14:paraId="44A1D025" w14:textId="41FC7903" w:rsidR="0048166E" w:rsidRPr="00584163" w:rsidRDefault="0048166E" w:rsidP="00584163">
      <w:pPr>
        <w:rPr>
          <w:rFonts w:ascii="Arial" w:hAnsi="Arial" w:cs="Arial"/>
          <w:sz w:val="22"/>
          <w:szCs w:val="22"/>
        </w:rPr>
      </w:pPr>
    </w:p>
    <w:p w14:paraId="1DBD5738" w14:textId="3D674718" w:rsidR="00F30936" w:rsidRPr="00584163" w:rsidRDefault="00176CC0" w:rsidP="00F309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30936" w:rsidRPr="00584163">
        <w:rPr>
          <w:rFonts w:ascii="Arial" w:hAnsi="Arial" w:cs="Arial"/>
          <w:b/>
          <w:sz w:val="22"/>
          <w:szCs w:val="22"/>
        </w:rPr>
        <w:t>.  NEW BUSINESS:</w:t>
      </w:r>
    </w:p>
    <w:p w14:paraId="7D9A201A" w14:textId="124305C9" w:rsidR="004B27B7" w:rsidRDefault="00F92FA3" w:rsidP="004B27B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ion for Fiscal Action</w:t>
      </w:r>
    </w:p>
    <w:p w14:paraId="59DAB85B" w14:textId="08C3C169" w:rsidR="00CD0B9E" w:rsidRDefault="00CD0B9E" w:rsidP="00CD0B9E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olution 2023-14 - A Resolution Authorizing the Surplus and Sale of Tender 13-1, a 1990 International Water Tender</w:t>
      </w:r>
    </w:p>
    <w:p w14:paraId="3DF7BE69" w14:textId="77777777" w:rsidR="00F92FA3" w:rsidRPr="00F92FA3" w:rsidRDefault="00F92FA3" w:rsidP="00F92FA3">
      <w:pPr>
        <w:pStyle w:val="ListParagraph"/>
        <w:rPr>
          <w:rFonts w:ascii="Arial" w:hAnsi="Arial" w:cs="Arial"/>
          <w:sz w:val="22"/>
          <w:szCs w:val="22"/>
        </w:rPr>
      </w:pPr>
    </w:p>
    <w:p w14:paraId="1595EF00" w14:textId="4F194DAA" w:rsidR="00EF5E00" w:rsidRPr="002027FF" w:rsidRDefault="00176CC0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971CA">
        <w:rPr>
          <w:rFonts w:ascii="Arial" w:hAnsi="Arial" w:cs="Arial"/>
          <w:b/>
          <w:sz w:val="22"/>
          <w:szCs w:val="22"/>
        </w:rPr>
        <w:t xml:space="preserve">.  </w:t>
      </w:r>
      <w:r w:rsidR="00375257" w:rsidRPr="002027FF">
        <w:rPr>
          <w:rFonts w:ascii="Arial" w:hAnsi="Arial" w:cs="Arial"/>
          <w:b/>
          <w:sz w:val="22"/>
          <w:szCs w:val="22"/>
        </w:rPr>
        <w:t>PUBLIC COMMENTS</w:t>
      </w:r>
      <w:r w:rsidR="00EF5E00" w:rsidRPr="002027F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2027FF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651DEF7C" w:rsidR="00A6192B" w:rsidRDefault="00176CC0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05C27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980B77" w:rsidRPr="002027FF">
        <w:rPr>
          <w:rFonts w:ascii="Arial" w:hAnsi="Arial" w:cs="Arial"/>
          <w:b/>
          <w:sz w:val="22"/>
          <w:szCs w:val="22"/>
        </w:rPr>
        <w:t>GOOD OF THE ORDER</w:t>
      </w:r>
      <w:r w:rsidR="00E509D2" w:rsidRPr="002027FF">
        <w:rPr>
          <w:rFonts w:ascii="Arial" w:hAnsi="Arial" w:cs="Arial"/>
          <w:b/>
          <w:sz w:val="22"/>
          <w:szCs w:val="22"/>
        </w:rPr>
        <w:t>:</w:t>
      </w:r>
    </w:p>
    <w:p w14:paraId="03C22551" w14:textId="6121D5FD" w:rsidR="00364AB2" w:rsidRPr="002027FF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701AC50A" w:rsidR="00624495" w:rsidRPr="002027FF" w:rsidRDefault="007979B3" w:rsidP="00B16BBB">
      <w:pPr>
        <w:ind w:left="-18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76CC0">
        <w:rPr>
          <w:rFonts w:ascii="Arial" w:hAnsi="Arial" w:cs="Arial"/>
          <w:b/>
          <w:sz w:val="22"/>
          <w:szCs w:val="22"/>
        </w:rPr>
        <w:t>9</w:t>
      </w:r>
      <w:r w:rsidR="002C3D8F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C573A6"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F9D2" w14:textId="77777777" w:rsidR="00007401" w:rsidRDefault="00007401" w:rsidP="00C4572E">
      <w:r>
        <w:separator/>
      </w:r>
    </w:p>
  </w:endnote>
  <w:endnote w:type="continuationSeparator" w:id="0">
    <w:p w14:paraId="3257E32E" w14:textId="77777777" w:rsidR="00007401" w:rsidRDefault="00007401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571216F9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CD0B9E">
      <w:rPr>
        <w:rStyle w:val="PageNumber"/>
        <w:noProof/>
        <w:sz w:val="20"/>
        <w:szCs w:val="20"/>
      </w:rPr>
      <w:t>2023-11-16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CEAC" w14:textId="77777777" w:rsidR="00007401" w:rsidRDefault="00007401" w:rsidP="00C4572E">
      <w:r>
        <w:separator/>
      </w:r>
    </w:p>
  </w:footnote>
  <w:footnote w:type="continuationSeparator" w:id="0">
    <w:p w14:paraId="4A718EA4" w14:textId="77777777" w:rsidR="00007401" w:rsidRDefault="00007401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3D11D857" w:rsidR="00A73F98" w:rsidRDefault="009341BB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ovember 16</w:t>
    </w:r>
    <w:r w:rsidR="00651CF3">
      <w:rPr>
        <w:rFonts w:ascii="Arial" w:hAnsi="Arial" w:cs="Arial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215"/>
    <w:multiLevelType w:val="hybridMultilevel"/>
    <w:tmpl w:val="0F6A9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0A12"/>
    <w:multiLevelType w:val="hybridMultilevel"/>
    <w:tmpl w:val="60AE8902"/>
    <w:lvl w:ilvl="0" w:tplc="DB0AB1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04F7E"/>
    <w:multiLevelType w:val="hybridMultilevel"/>
    <w:tmpl w:val="F78C7198"/>
    <w:lvl w:ilvl="0" w:tplc="A2064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B5EF4"/>
    <w:multiLevelType w:val="hybridMultilevel"/>
    <w:tmpl w:val="B96E2E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57B8E"/>
    <w:multiLevelType w:val="hybridMultilevel"/>
    <w:tmpl w:val="781EB80C"/>
    <w:lvl w:ilvl="0" w:tplc="176E5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104F7"/>
    <w:multiLevelType w:val="hybridMultilevel"/>
    <w:tmpl w:val="C50E3876"/>
    <w:lvl w:ilvl="0" w:tplc="52D631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F28F1"/>
    <w:multiLevelType w:val="hybridMultilevel"/>
    <w:tmpl w:val="D77AF324"/>
    <w:lvl w:ilvl="0" w:tplc="F2822C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22864"/>
    <w:multiLevelType w:val="hybridMultilevel"/>
    <w:tmpl w:val="1F8EF66C"/>
    <w:lvl w:ilvl="0" w:tplc="94F274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3"/>
  </w:num>
  <w:num w:numId="2" w16cid:durableId="1904875096">
    <w:abstractNumId w:val="5"/>
  </w:num>
  <w:num w:numId="3" w16cid:durableId="1125077057">
    <w:abstractNumId w:val="1"/>
  </w:num>
  <w:num w:numId="4" w16cid:durableId="1660304241">
    <w:abstractNumId w:val="9"/>
  </w:num>
  <w:num w:numId="5" w16cid:durableId="1085224257">
    <w:abstractNumId w:val="6"/>
  </w:num>
  <w:num w:numId="6" w16cid:durableId="303659460">
    <w:abstractNumId w:val="2"/>
  </w:num>
  <w:num w:numId="7" w16cid:durableId="1171069655">
    <w:abstractNumId w:val="7"/>
  </w:num>
  <w:num w:numId="8" w16cid:durableId="659770683">
    <w:abstractNumId w:val="0"/>
  </w:num>
  <w:num w:numId="9" w16cid:durableId="730809070">
    <w:abstractNumId w:val="8"/>
  </w:num>
  <w:num w:numId="10" w16cid:durableId="1343166432">
    <w:abstractNumId w:val="10"/>
  </w:num>
  <w:num w:numId="11" w16cid:durableId="163683647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42E"/>
    <w:rsid w:val="00002F7D"/>
    <w:rsid w:val="0000335E"/>
    <w:rsid w:val="00004ED6"/>
    <w:rsid w:val="00005B4F"/>
    <w:rsid w:val="00006D25"/>
    <w:rsid w:val="0000704F"/>
    <w:rsid w:val="000073F3"/>
    <w:rsid w:val="00007401"/>
    <w:rsid w:val="00010526"/>
    <w:rsid w:val="000128C4"/>
    <w:rsid w:val="00012902"/>
    <w:rsid w:val="0001381B"/>
    <w:rsid w:val="00013A69"/>
    <w:rsid w:val="00014282"/>
    <w:rsid w:val="00014619"/>
    <w:rsid w:val="00015063"/>
    <w:rsid w:val="00015374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5CFF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5541"/>
    <w:rsid w:val="00045AEE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098D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A68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15A0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AAA"/>
    <w:rsid w:val="000C0B88"/>
    <w:rsid w:val="000C23A2"/>
    <w:rsid w:val="000C3961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81B"/>
    <w:rsid w:val="000E6A79"/>
    <w:rsid w:val="000F03D7"/>
    <w:rsid w:val="000F0746"/>
    <w:rsid w:val="000F09EE"/>
    <w:rsid w:val="000F1376"/>
    <w:rsid w:val="000F14BC"/>
    <w:rsid w:val="000F17C1"/>
    <w:rsid w:val="000F2A77"/>
    <w:rsid w:val="000F3080"/>
    <w:rsid w:val="000F3A84"/>
    <w:rsid w:val="000F3FCC"/>
    <w:rsid w:val="000F6062"/>
    <w:rsid w:val="000F65DC"/>
    <w:rsid w:val="000F6EDF"/>
    <w:rsid w:val="000F723C"/>
    <w:rsid w:val="00101249"/>
    <w:rsid w:val="00102503"/>
    <w:rsid w:val="001026B1"/>
    <w:rsid w:val="00102A1E"/>
    <w:rsid w:val="001034F8"/>
    <w:rsid w:val="00103507"/>
    <w:rsid w:val="00103689"/>
    <w:rsid w:val="001038BA"/>
    <w:rsid w:val="001046C0"/>
    <w:rsid w:val="00104C20"/>
    <w:rsid w:val="00105248"/>
    <w:rsid w:val="001052CD"/>
    <w:rsid w:val="001063C8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1F5"/>
    <w:rsid w:val="00120249"/>
    <w:rsid w:val="00120474"/>
    <w:rsid w:val="00121A73"/>
    <w:rsid w:val="00122F9D"/>
    <w:rsid w:val="001234FF"/>
    <w:rsid w:val="00123C04"/>
    <w:rsid w:val="00124479"/>
    <w:rsid w:val="00124667"/>
    <w:rsid w:val="00124689"/>
    <w:rsid w:val="001254EF"/>
    <w:rsid w:val="00125B7D"/>
    <w:rsid w:val="00125CBD"/>
    <w:rsid w:val="00125E00"/>
    <w:rsid w:val="00126923"/>
    <w:rsid w:val="00126F12"/>
    <w:rsid w:val="001277AC"/>
    <w:rsid w:val="00127A8B"/>
    <w:rsid w:val="001307C6"/>
    <w:rsid w:val="00130D25"/>
    <w:rsid w:val="00130D74"/>
    <w:rsid w:val="00130F99"/>
    <w:rsid w:val="00132542"/>
    <w:rsid w:val="00132A63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DB0"/>
    <w:rsid w:val="00167FF4"/>
    <w:rsid w:val="00170AB2"/>
    <w:rsid w:val="00170EBF"/>
    <w:rsid w:val="00171783"/>
    <w:rsid w:val="00172A1E"/>
    <w:rsid w:val="001734CF"/>
    <w:rsid w:val="00173FD2"/>
    <w:rsid w:val="001746B6"/>
    <w:rsid w:val="001755EB"/>
    <w:rsid w:val="00176AFE"/>
    <w:rsid w:val="00176CC0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2EC"/>
    <w:rsid w:val="00191BCE"/>
    <w:rsid w:val="0019251F"/>
    <w:rsid w:val="001947A5"/>
    <w:rsid w:val="00194B0A"/>
    <w:rsid w:val="00196C2D"/>
    <w:rsid w:val="001A01E7"/>
    <w:rsid w:val="001A0636"/>
    <w:rsid w:val="001A1C00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54AC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550F"/>
    <w:rsid w:val="001D74F9"/>
    <w:rsid w:val="001D75B6"/>
    <w:rsid w:val="001D77D3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22"/>
    <w:rsid w:val="001F5B9A"/>
    <w:rsid w:val="001F6F71"/>
    <w:rsid w:val="001F72D5"/>
    <w:rsid w:val="001F7ABF"/>
    <w:rsid w:val="001F7D14"/>
    <w:rsid w:val="00200113"/>
    <w:rsid w:val="00200651"/>
    <w:rsid w:val="0020099C"/>
    <w:rsid w:val="002027FF"/>
    <w:rsid w:val="00203B29"/>
    <w:rsid w:val="002042AA"/>
    <w:rsid w:val="00204E21"/>
    <w:rsid w:val="00204EB9"/>
    <w:rsid w:val="00205889"/>
    <w:rsid w:val="0020622A"/>
    <w:rsid w:val="002062DE"/>
    <w:rsid w:val="002063E2"/>
    <w:rsid w:val="00206EAA"/>
    <w:rsid w:val="00206EEE"/>
    <w:rsid w:val="00206F1B"/>
    <w:rsid w:val="00207CC7"/>
    <w:rsid w:val="002102DC"/>
    <w:rsid w:val="00210776"/>
    <w:rsid w:val="002108EB"/>
    <w:rsid w:val="002108FC"/>
    <w:rsid w:val="00210BE3"/>
    <w:rsid w:val="0021154F"/>
    <w:rsid w:val="00213838"/>
    <w:rsid w:val="00213F21"/>
    <w:rsid w:val="00214B2C"/>
    <w:rsid w:val="002153F5"/>
    <w:rsid w:val="00215639"/>
    <w:rsid w:val="002179ED"/>
    <w:rsid w:val="002202CA"/>
    <w:rsid w:val="00221F9B"/>
    <w:rsid w:val="002238D1"/>
    <w:rsid w:val="00223EDE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5F7"/>
    <w:rsid w:val="00240F5F"/>
    <w:rsid w:val="002422B2"/>
    <w:rsid w:val="002422D2"/>
    <w:rsid w:val="00242D01"/>
    <w:rsid w:val="0024343C"/>
    <w:rsid w:val="002445B7"/>
    <w:rsid w:val="0024552C"/>
    <w:rsid w:val="002458AF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54C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1CA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6A9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6D"/>
    <w:rsid w:val="003000A9"/>
    <w:rsid w:val="003005C8"/>
    <w:rsid w:val="00300962"/>
    <w:rsid w:val="00300BFD"/>
    <w:rsid w:val="00300D2E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377D4"/>
    <w:rsid w:val="00341DC3"/>
    <w:rsid w:val="003436A8"/>
    <w:rsid w:val="0034444C"/>
    <w:rsid w:val="00344549"/>
    <w:rsid w:val="00344D1B"/>
    <w:rsid w:val="0034510C"/>
    <w:rsid w:val="00346F70"/>
    <w:rsid w:val="003474EF"/>
    <w:rsid w:val="00350AA7"/>
    <w:rsid w:val="00350CCB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57669"/>
    <w:rsid w:val="003608B1"/>
    <w:rsid w:val="00360ABE"/>
    <w:rsid w:val="003612B8"/>
    <w:rsid w:val="00361332"/>
    <w:rsid w:val="00362F69"/>
    <w:rsid w:val="00363684"/>
    <w:rsid w:val="00363A38"/>
    <w:rsid w:val="003643B5"/>
    <w:rsid w:val="00364AB2"/>
    <w:rsid w:val="00364F65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6371"/>
    <w:rsid w:val="003873AE"/>
    <w:rsid w:val="00392316"/>
    <w:rsid w:val="00392FBF"/>
    <w:rsid w:val="003931C0"/>
    <w:rsid w:val="003935B5"/>
    <w:rsid w:val="003952C1"/>
    <w:rsid w:val="00396503"/>
    <w:rsid w:val="003A08C5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5E86"/>
    <w:rsid w:val="0040644C"/>
    <w:rsid w:val="00406A89"/>
    <w:rsid w:val="0040743C"/>
    <w:rsid w:val="004074B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0BE"/>
    <w:rsid w:val="00433634"/>
    <w:rsid w:val="004336D1"/>
    <w:rsid w:val="00433DD9"/>
    <w:rsid w:val="00434E4F"/>
    <w:rsid w:val="0043587A"/>
    <w:rsid w:val="00436B35"/>
    <w:rsid w:val="00437087"/>
    <w:rsid w:val="00440EBF"/>
    <w:rsid w:val="00444B68"/>
    <w:rsid w:val="004454F3"/>
    <w:rsid w:val="00445668"/>
    <w:rsid w:val="00445848"/>
    <w:rsid w:val="00445A69"/>
    <w:rsid w:val="00446DF4"/>
    <w:rsid w:val="00447C0A"/>
    <w:rsid w:val="00447E7C"/>
    <w:rsid w:val="00450095"/>
    <w:rsid w:val="00451406"/>
    <w:rsid w:val="0045173D"/>
    <w:rsid w:val="00451973"/>
    <w:rsid w:val="00451E6E"/>
    <w:rsid w:val="0045279E"/>
    <w:rsid w:val="00452B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2CE8"/>
    <w:rsid w:val="00473850"/>
    <w:rsid w:val="0047458C"/>
    <w:rsid w:val="004752C1"/>
    <w:rsid w:val="00480076"/>
    <w:rsid w:val="0048166E"/>
    <w:rsid w:val="00481E11"/>
    <w:rsid w:val="00483C19"/>
    <w:rsid w:val="004851BE"/>
    <w:rsid w:val="00485B7B"/>
    <w:rsid w:val="00487095"/>
    <w:rsid w:val="00490B3E"/>
    <w:rsid w:val="00490C36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5E17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7B7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55BF"/>
    <w:rsid w:val="004C6F5C"/>
    <w:rsid w:val="004C7BF0"/>
    <w:rsid w:val="004D0416"/>
    <w:rsid w:val="004D105E"/>
    <w:rsid w:val="004D1FF3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2C5"/>
    <w:rsid w:val="004E4CA9"/>
    <w:rsid w:val="004E5A6D"/>
    <w:rsid w:val="004E5E7B"/>
    <w:rsid w:val="004E5ED6"/>
    <w:rsid w:val="004F099C"/>
    <w:rsid w:val="004F09AD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578D"/>
    <w:rsid w:val="004F6CA5"/>
    <w:rsid w:val="004F73A7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25B3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D8"/>
    <w:rsid w:val="00530EED"/>
    <w:rsid w:val="0053222B"/>
    <w:rsid w:val="005324E4"/>
    <w:rsid w:val="005336EB"/>
    <w:rsid w:val="00533D47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3E6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1FDA"/>
    <w:rsid w:val="00592B75"/>
    <w:rsid w:val="0059319D"/>
    <w:rsid w:val="00594FFB"/>
    <w:rsid w:val="0059676D"/>
    <w:rsid w:val="00597065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88C"/>
    <w:rsid w:val="005A7DC1"/>
    <w:rsid w:val="005B0A50"/>
    <w:rsid w:val="005B1A38"/>
    <w:rsid w:val="005B2D89"/>
    <w:rsid w:val="005B3F47"/>
    <w:rsid w:val="005B42B4"/>
    <w:rsid w:val="005B4EF9"/>
    <w:rsid w:val="005B5B3A"/>
    <w:rsid w:val="005B6CCA"/>
    <w:rsid w:val="005B7EE5"/>
    <w:rsid w:val="005C0A87"/>
    <w:rsid w:val="005C77D2"/>
    <w:rsid w:val="005D0BD5"/>
    <w:rsid w:val="005D12BD"/>
    <w:rsid w:val="005D2DD7"/>
    <w:rsid w:val="005D31F0"/>
    <w:rsid w:val="005D3BB9"/>
    <w:rsid w:val="005D4F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302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81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17D31"/>
    <w:rsid w:val="00621630"/>
    <w:rsid w:val="00621C86"/>
    <w:rsid w:val="00623DF7"/>
    <w:rsid w:val="00624495"/>
    <w:rsid w:val="006249F1"/>
    <w:rsid w:val="00624D52"/>
    <w:rsid w:val="006254FE"/>
    <w:rsid w:val="00625A72"/>
    <w:rsid w:val="0062609D"/>
    <w:rsid w:val="00626830"/>
    <w:rsid w:val="0063055D"/>
    <w:rsid w:val="00630FE2"/>
    <w:rsid w:val="0063132B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3E6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0E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9D3"/>
    <w:rsid w:val="00694CCC"/>
    <w:rsid w:val="00694E12"/>
    <w:rsid w:val="00697748"/>
    <w:rsid w:val="0069787D"/>
    <w:rsid w:val="006A0606"/>
    <w:rsid w:val="006A1024"/>
    <w:rsid w:val="006A10D5"/>
    <w:rsid w:val="006A15BA"/>
    <w:rsid w:val="006A1CC2"/>
    <w:rsid w:val="006A240C"/>
    <w:rsid w:val="006A2C06"/>
    <w:rsid w:val="006A333E"/>
    <w:rsid w:val="006A4D6C"/>
    <w:rsid w:val="006A4E0F"/>
    <w:rsid w:val="006A65EF"/>
    <w:rsid w:val="006A722B"/>
    <w:rsid w:val="006B006F"/>
    <w:rsid w:val="006B0775"/>
    <w:rsid w:val="006B0A9C"/>
    <w:rsid w:val="006B0C77"/>
    <w:rsid w:val="006B0D4C"/>
    <w:rsid w:val="006B1574"/>
    <w:rsid w:val="006B1DEA"/>
    <w:rsid w:val="006B252F"/>
    <w:rsid w:val="006B2CDE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33D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2E46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54D"/>
    <w:rsid w:val="00746681"/>
    <w:rsid w:val="00747175"/>
    <w:rsid w:val="00750322"/>
    <w:rsid w:val="00750654"/>
    <w:rsid w:val="007511E7"/>
    <w:rsid w:val="00751A56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461F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87AB3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979B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475"/>
    <w:rsid w:val="007B42E3"/>
    <w:rsid w:val="007B451A"/>
    <w:rsid w:val="007B47AC"/>
    <w:rsid w:val="007B5231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2DC9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5CF6"/>
    <w:rsid w:val="007F6670"/>
    <w:rsid w:val="007F6996"/>
    <w:rsid w:val="007F70DE"/>
    <w:rsid w:val="007F758B"/>
    <w:rsid w:val="007F7C99"/>
    <w:rsid w:val="00800642"/>
    <w:rsid w:val="00800B1D"/>
    <w:rsid w:val="00800CDD"/>
    <w:rsid w:val="00800FB5"/>
    <w:rsid w:val="00802CA0"/>
    <w:rsid w:val="008037ED"/>
    <w:rsid w:val="00804D1E"/>
    <w:rsid w:val="00805EE4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320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B02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57C03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375E"/>
    <w:rsid w:val="00874EC1"/>
    <w:rsid w:val="008751E7"/>
    <w:rsid w:val="00875228"/>
    <w:rsid w:val="00875574"/>
    <w:rsid w:val="008756D0"/>
    <w:rsid w:val="008757E0"/>
    <w:rsid w:val="00877754"/>
    <w:rsid w:val="00880D23"/>
    <w:rsid w:val="00881CEA"/>
    <w:rsid w:val="008824CC"/>
    <w:rsid w:val="00882C06"/>
    <w:rsid w:val="008830C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AD2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4617"/>
    <w:rsid w:val="008B573F"/>
    <w:rsid w:val="008B582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1467"/>
    <w:rsid w:val="008D25AD"/>
    <w:rsid w:val="008D2AF3"/>
    <w:rsid w:val="008D2C7F"/>
    <w:rsid w:val="008D39E0"/>
    <w:rsid w:val="008D3F1A"/>
    <w:rsid w:val="008D403D"/>
    <w:rsid w:val="008D40BE"/>
    <w:rsid w:val="008D4736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A8D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158"/>
    <w:rsid w:val="008F2DC9"/>
    <w:rsid w:val="008F3F9F"/>
    <w:rsid w:val="008F425E"/>
    <w:rsid w:val="008F47D3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CDC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7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4DDA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CB4"/>
    <w:rsid w:val="00933DD9"/>
    <w:rsid w:val="009341BB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2DC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230F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5A7D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1914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2921"/>
    <w:rsid w:val="009C3119"/>
    <w:rsid w:val="009C3A84"/>
    <w:rsid w:val="009C47B5"/>
    <w:rsid w:val="009C57B4"/>
    <w:rsid w:val="009C651F"/>
    <w:rsid w:val="009C680E"/>
    <w:rsid w:val="009C70AC"/>
    <w:rsid w:val="009C7297"/>
    <w:rsid w:val="009D0623"/>
    <w:rsid w:val="009D0D70"/>
    <w:rsid w:val="009D1697"/>
    <w:rsid w:val="009D1727"/>
    <w:rsid w:val="009D25F5"/>
    <w:rsid w:val="009D30B7"/>
    <w:rsid w:val="009D30C5"/>
    <w:rsid w:val="009D3CC8"/>
    <w:rsid w:val="009D3E49"/>
    <w:rsid w:val="009D4626"/>
    <w:rsid w:val="009D509D"/>
    <w:rsid w:val="009D598B"/>
    <w:rsid w:val="009D6508"/>
    <w:rsid w:val="009D6D9A"/>
    <w:rsid w:val="009E0931"/>
    <w:rsid w:val="009E0C78"/>
    <w:rsid w:val="009E17BE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01C"/>
    <w:rsid w:val="009F73E5"/>
    <w:rsid w:val="009F7556"/>
    <w:rsid w:val="00A000F7"/>
    <w:rsid w:val="00A00ADF"/>
    <w:rsid w:val="00A0261F"/>
    <w:rsid w:val="00A02EF0"/>
    <w:rsid w:val="00A04AEE"/>
    <w:rsid w:val="00A05BC1"/>
    <w:rsid w:val="00A05DF6"/>
    <w:rsid w:val="00A063DF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A56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461C"/>
    <w:rsid w:val="00A450C9"/>
    <w:rsid w:val="00A45889"/>
    <w:rsid w:val="00A45C4D"/>
    <w:rsid w:val="00A45DE2"/>
    <w:rsid w:val="00A45E63"/>
    <w:rsid w:val="00A46CEB"/>
    <w:rsid w:val="00A479BA"/>
    <w:rsid w:val="00A47AB5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A96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87B38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5A55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4C37"/>
    <w:rsid w:val="00AB5927"/>
    <w:rsid w:val="00AB6186"/>
    <w:rsid w:val="00AB61FD"/>
    <w:rsid w:val="00AB6441"/>
    <w:rsid w:val="00AB652C"/>
    <w:rsid w:val="00AB6A98"/>
    <w:rsid w:val="00AB7345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68"/>
    <w:rsid w:val="00AE3BDB"/>
    <w:rsid w:val="00AE40B5"/>
    <w:rsid w:val="00AE45AC"/>
    <w:rsid w:val="00AE49A4"/>
    <w:rsid w:val="00AE6DF9"/>
    <w:rsid w:val="00AE7195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21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2B56"/>
    <w:rsid w:val="00B133C4"/>
    <w:rsid w:val="00B13C5D"/>
    <w:rsid w:val="00B14F1D"/>
    <w:rsid w:val="00B14F5B"/>
    <w:rsid w:val="00B154A5"/>
    <w:rsid w:val="00B16BBB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24EC"/>
    <w:rsid w:val="00B331E7"/>
    <w:rsid w:val="00B332C4"/>
    <w:rsid w:val="00B34B7F"/>
    <w:rsid w:val="00B34F84"/>
    <w:rsid w:val="00B35D4E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4C92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17CA"/>
    <w:rsid w:val="00B71986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38A5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7F7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1BCB"/>
    <w:rsid w:val="00BE1F50"/>
    <w:rsid w:val="00BE27B2"/>
    <w:rsid w:val="00BE2B86"/>
    <w:rsid w:val="00BE2D14"/>
    <w:rsid w:val="00BE3CE2"/>
    <w:rsid w:val="00BE4062"/>
    <w:rsid w:val="00BE4847"/>
    <w:rsid w:val="00BE7569"/>
    <w:rsid w:val="00BE78A6"/>
    <w:rsid w:val="00BF03FB"/>
    <w:rsid w:val="00BF0A99"/>
    <w:rsid w:val="00BF12B5"/>
    <w:rsid w:val="00BF199B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006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6D66"/>
    <w:rsid w:val="00C375BF"/>
    <w:rsid w:val="00C37F4B"/>
    <w:rsid w:val="00C403DD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4EE6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991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09B9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B9E"/>
    <w:rsid w:val="00CD0FFA"/>
    <w:rsid w:val="00CD1411"/>
    <w:rsid w:val="00CD192E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48D"/>
    <w:rsid w:val="00CD65D2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6A6"/>
    <w:rsid w:val="00D00A56"/>
    <w:rsid w:val="00D012DD"/>
    <w:rsid w:val="00D0219E"/>
    <w:rsid w:val="00D02748"/>
    <w:rsid w:val="00D03770"/>
    <w:rsid w:val="00D04434"/>
    <w:rsid w:val="00D0454A"/>
    <w:rsid w:val="00D04823"/>
    <w:rsid w:val="00D04ED5"/>
    <w:rsid w:val="00D0622D"/>
    <w:rsid w:val="00D067B3"/>
    <w:rsid w:val="00D06810"/>
    <w:rsid w:val="00D07A99"/>
    <w:rsid w:val="00D10CA3"/>
    <w:rsid w:val="00D1127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219F"/>
    <w:rsid w:val="00D53332"/>
    <w:rsid w:val="00D5464B"/>
    <w:rsid w:val="00D54F17"/>
    <w:rsid w:val="00D555EE"/>
    <w:rsid w:val="00D557E3"/>
    <w:rsid w:val="00D55920"/>
    <w:rsid w:val="00D55B18"/>
    <w:rsid w:val="00D56A25"/>
    <w:rsid w:val="00D57540"/>
    <w:rsid w:val="00D57F32"/>
    <w:rsid w:val="00D57F55"/>
    <w:rsid w:val="00D615AA"/>
    <w:rsid w:val="00D61830"/>
    <w:rsid w:val="00D624F7"/>
    <w:rsid w:val="00D63BAA"/>
    <w:rsid w:val="00D6615A"/>
    <w:rsid w:val="00D66911"/>
    <w:rsid w:val="00D66C2C"/>
    <w:rsid w:val="00D66E06"/>
    <w:rsid w:val="00D67309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11B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233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A6FD5"/>
    <w:rsid w:val="00DB0D74"/>
    <w:rsid w:val="00DB1D1C"/>
    <w:rsid w:val="00DB370F"/>
    <w:rsid w:val="00DB3DE9"/>
    <w:rsid w:val="00DB46A5"/>
    <w:rsid w:val="00DB49A3"/>
    <w:rsid w:val="00DB5CFE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064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091D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1A5D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77119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A030B"/>
    <w:rsid w:val="00EA0DAE"/>
    <w:rsid w:val="00EA15CF"/>
    <w:rsid w:val="00EA2448"/>
    <w:rsid w:val="00EA2E48"/>
    <w:rsid w:val="00EA30A0"/>
    <w:rsid w:val="00EA3B26"/>
    <w:rsid w:val="00EA402E"/>
    <w:rsid w:val="00EA478C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2A8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211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4CD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22"/>
    <w:rsid w:val="00F3157C"/>
    <w:rsid w:val="00F31857"/>
    <w:rsid w:val="00F31A2E"/>
    <w:rsid w:val="00F32041"/>
    <w:rsid w:val="00F32832"/>
    <w:rsid w:val="00F342C1"/>
    <w:rsid w:val="00F35BBF"/>
    <w:rsid w:val="00F365A5"/>
    <w:rsid w:val="00F36A54"/>
    <w:rsid w:val="00F36E87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278"/>
    <w:rsid w:val="00F4355A"/>
    <w:rsid w:val="00F43681"/>
    <w:rsid w:val="00F43EB9"/>
    <w:rsid w:val="00F4566F"/>
    <w:rsid w:val="00F467C6"/>
    <w:rsid w:val="00F46957"/>
    <w:rsid w:val="00F479CD"/>
    <w:rsid w:val="00F47FE8"/>
    <w:rsid w:val="00F50CBF"/>
    <w:rsid w:val="00F50FE4"/>
    <w:rsid w:val="00F51E93"/>
    <w:rsid w:val="00F52B0D"/>
    <w:rsid w:val="00F52C53"/>
    <w:rsid w:val="00F531CD"/>
    <w:rsid w:val="00F53A7F"/>
    <w:rsid w:val="00F53AED"/>
    <w:rsid w:val="00F541E0"/>
    <w:rsid w:val="00F54359"/>
    <w:rsid w:val="00F54498"/>
    <w:rsid w:val="00F559A1"/>
    <w:rsid w:val="00F602C5"/>
    <w:rsid w:val="00F61240"/>
    <w:rsid w:val="00F61AA9"/>
    <w:rsid w:val="00F62D30"/>
    <w:rsid w:val="00F62E07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2FA3"/>
    <w:rsid w:val="00F93153"/>
    <w:rsid w:val="00F9329D"/>
    <w:rsid w:val="00F93988"/>
    <w:rsid w:val="00F93C4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5E8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23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3FA4"/>
    <w:rsid w:val="00FE49B8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6</cp:revision>
  <cp:lastPrinted>2023-11-14T22:55:00Z</cp:lastPrinted>
  <dcterms:created xsi:type="dcterms:W3CDTF">2023-11-14T18:59:00Z</dcterms:created>
  <dcterms:modified xsi:type="dcterms:W3CDTF">2023-11-14T23:01:00Z</dcterms:modified>
</cp:coreProperties>
</file>